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E1" w:rsidRPr="0081167A" w:rsidRDefault="006F01B5" w:rsidP="006F01B5">
      <w:pPr>
        <w:pStyle w:val="1"/>
        <w:rPr>
          <w:rFonts w:ascii="Times New Roman" w:hAnsi="Times New Roman"/>
          <w:b w:val="0"/>
        </w:rPr>
      </w:pPr>
      <w:r w:rsidRPr="0081167A">
        <w:rPr>
          <w:rFonts w:ascii="Times New Roman" w:hAnsi="Times New Roman"/>
          <w:color w:val="auto"/>
        </w:rPr>
        <w:t>Сведения</w:t>
      </w:r>
      <w:r w:rsidR="0081167A">
        <w:rPr>
          <w:rFonts w:ascii="Times New Roman" w:hAnsi="Times New Roman"/>
          <w:color w:val="auto"/>
        </w:rPr>
        <w:t xml:space="preserve"> </w:t>
      </w:r>
      <w:bookmarkStart w:id="0" w:name="_GoBack"/>
      <w:bookmarkEnd w:id="0"/>
      <w:r w:rsidRPr="0081167A">
        <w:rPr>
          <w:rFonts w:ascii="Times New Roman" w:hAnsi="Times New Roman"/>
          <w:color w:val="auto"/>
        </w:rPr>
        <w:t xml:space="preserve">о доходах, расходах, об имуществе и обязательствах имущественного характера  муниципальных служащих </w:t>
      </w:r>
      <w:r w:rsidRPr="0081167A">
        <w:rPr>
          <w:rFonts w:ascii="Times New Roman" w:hAnsi="Times New Roman"/>
          <w:color w:val="auto"/>
        </w:rPr>
        <w:t xml:space="preserve">Контрольного органа </w:t>
      </w:r>
      <w:r w:rsidRPr="0081167A">
        <w:rPr>
          <w:rFonts w:ascii="Times New Roman" w:hAnsi="Times New Roman"/>
          <w:color w:val="auto"/>
        </w:rPr>
        <w:t xml:space="preserve"> Новолялинского городского округа за  период  с 1 января 201</w:t>
      </w:r>
      <w:r w:rsidRPr="0081167A">
        <w:rPr>
          <w:rFonts w:ascii="Times New Roman" w:hAnsi="Times New Roman"/>
          <w:color w:val="auto"/>
        </w:rPr>
        <w:t>6</w:t>
      </w:r>
      <w:r w:rsidRPr="0081167A">
        <w:rPr>
          <w:rFonts w:ascii="Times New Roman" w:hAnsi="Times New Roman"/>
          <w:color w:val="auto"/>
        </w:rPr>
        <w:t xml:space="preserve"> года по 31 декабря 201</w:t>
      </w:r>
      <w:r w:rsidRPr="0081167A">
        <w:rPr>
          <w:rFonts w:ascii="Times New Roman" w:hAnsi="Times New Roman"/>
          <w:color w:val="auto"/>
        </w:rPr>
        <w:t>6 года</w:t>
      </w:r>
      <w:r w:rsidRPr="0081167A">
        <w:rPr>
          <w:rFonts w:ascii="Times New Roman" w:hAnsi="Times New Roman"/>
          <w:color w:val="auto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560"/>
        <w:gridCol w:w="1134"/>
        <w:gridCol w:w="1417"/>
        <w:gridCol w:w="709"/>
        <w:gridCol w:w="992"/>
        <w:gridCol w:w="1276"/>
        <w:gridCol w:w="850"/>
        <w:gridCol w:w="993"/>
        <w:gridCol w:w="1417"/>
        <w:gridCol w:w="1276"/>
        <w:gridCol w:w="1276"/>
      </w:tblGrid>
      <w:tr w:rsidR="008B5802" w:rsidRPr="005F77BB" w:rsidTr="00B579E7">
        <w:tc>
          <w:tcPr>
            <w:tcW w:w="524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52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милия и инициалы лица, чьи сведения размещаются </w:t>
            </w:r>
          </w:p>
        </w:tc>
        <w:tc>
          <w:tcPr>
            <w:tcW w:w="1560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олжность </w:t>
            </w:r>
          </w:p>
        </w:tc>
        <w:tc>
          <w:tcPr>
            <w:tcW w:w="4252" w:type="dxa"/>
            <w:gridSpan w:val="4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 вид, марка)</w:t>
            </w:r>
          </w:p>
        </w:tc>
        <w:tc>
          <w:tcPr>
            <w:tcW w:w="1276" w:type="dxa"/>
            <w:vMerge w:val="restart"/>
          </w:tcPr>
          <w:p w:rsidR="008B5802" w:rsidRDefault="008B5802" w:rsidP="001128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,</w:t>
            </w:r>
          </w:p>
          <w:p w:rsidR="008B5802" w:rsidRDefault="008B5802" w:rsidP="001128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276" w:type="dxa"/>
            <w:vMerge w:val="restart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B5802" w:rsidRPr="005F77BB" w:rsidTr="0081167A">
        <w:tc>
          <w:tcPr>
            <w:tcW w:w="524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</w:tcPr>
          <w:p w:rsidR="008B5802" w:rsidRDefault="008B5802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собственности </w:t>
            </w:r>
          </w:p>
        </w:tc>
        <w:tc>
          <w:tcPr>
            <w:tcW w:w="709" w:type="dxa"/>
          </w:tcPr>
          <w:p w:rsidR="008B5802" w:rsidRDefault="008B5802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8B5802" w:rsidRPr="005F77BB" w:rsidRDefault="008B5802" w:rsidP="00DA5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81167A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</w:t>
            </w:r>
          </w:p>
          <w:p w:rsidR="0081167A" w:rsidRDefault="0081167A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спо</w:t>
            </w:r>
            <w:proofErr w:type="spellEnd"/>
          </w:p>
          <w:p w:rsidR="0081167A" w:rsidRDefault="0081167A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же</w:t>
            </w:r>
          </w:p>
          <w:p w:rsidR="008B5802" w:rsidRPr="005F77BB" w:rsidRDefault="0081167A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="008B58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0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8B5802" w:rsidRPr="005F77BB" w:rsidRDefault="008B5802" w:rsidP="00811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81167A">
              <w:rPr>
                <w:rFonts w:ascii="Times New Roman" w:hAnsi="Times New Roman" w:cs="Times New Roman"/>
                <w:b/>
              </w:rPr>
              <w:t>т</w:t>
            </w:r>
            <w:r w:rsidR="0081167A">
              <w:rPr>
                <w:rFonts w:ascii="Times New Roman" w:hAnsi="Times New Roman" w:cs="Times New Roman"/>
                <w:b/>
              </w:rPr>
              <w:t>рана</w:t>
            </w:r>
            <w:r w:rsidR="0081167A">
              <w:rPr>
                <w:rFonts w:ascii="Times New Roman" w:hAnsi="Times New Roman" w:cs="Times New Roman"/>
                <w:b/>
              </w:rPr>
              <w:t xml:space="preserve"> </w:t>
            </w:r>
            <w:r w:rsidR="0081167A">
              <w:rPr>
                <w:rFonts w:ascii="Times New Roman" w:hAnsi="Times New Roman" w:cs="Times New Roman"/>
                <w:b/>
              </w:rPr>
              <w:t xml:space="preserve">расположения </w:t>
            </w:r>
          </w:p>
        </w:tc>
        <w:tc>
          <w:tcPr>
            <w:tcW w:w="1417" w:type="dxa"/>
            <w:vMerge/>
          </w:tcPr>
          <w:p w:rsidR="008B5802" w:rsidRDefault="008B5802" w:rsidP="00112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B5802" w:rsidRPr="005F77BB" w:rsidRDefault="008B5802" w:rsidP="00112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802" w:rsidRPr="005F77BB" w:rsidTr="0081167A">
        <w:tc>
          <w:tcPr>
            <w:tcW w:w="524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 w:rsidRPr="005F7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:rsidR="008B5802" w:rsidRDefault="008B5802" w:rsidP="008A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агина М.М.</w:t>
            </w:r>
          </w:p>
          <w:p w:rsidR="008B5802" w:rsidRPr="008A7C96" w:rsidRDefault="008B5802" w:rsidP="008A7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B5802" w:rsidRPr="005F77BB" w:rsidRDefault="008B5802" w:rsidP="00E278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134" w:type="dxa"/>
          </w:tcPr>
          <w:p w:rsidR="008B5802" w:rsidRPr="005F77BB" w:rsidRDefault="008B5802" w:rsidP="00BF4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B5802" w:rsidRDefault="00DF0898" w:rsidP="00DF0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B5802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>(1/3)</w:t>
            </w:r>
            <w:r w:rsidR="008B5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8B5802" w:rsidRPr="007E30EA" w:rsidRDefault="008B5802" w:rsidP="001536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8B5802" w:rsidRDefault="008B5802" w:rsidP="00BF4F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8B5802" w:rsidRPr="007E30EA" w:rsidRDefault="008B5802" w:rsidP="00BF4F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8B5802" w:rsidRPr="007E30EA" w:rsidRDefault="008B5802" w:rsidP="001536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8B5802" w:rsidRPr="005F77BB" w:rsidRDefault="008B5802" w:rsidP="00112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5802" w:rsidRPr="005F77BB" w:rsidRDefault="00563648" w:rsidP="001128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010,78</w:t>
            </w:r>
          </w:p>
        </w:tc>
        <w:tc>
          <w:tcPr>
            <w:tcW w:w="1276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802" w:rsidRPr="005F77BB" w:rsidTr="0081167A">
        <w:tc>
          <w:tcPr>
            <w:tcW w:w="524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8B5802" w:rsidRDefault="008B5802" w:rsidP="008A7C96">
            <w:pPr>
              <w:jc w:val="center"/>
              <w:rPr>
                <w:rFonts w:ascii="Times New Roman" w:hAnsi="Times New Roman" w:cs="Times New Roman"/>
              </w:rPr>
            </w:pPr>
          </w:p>
          <w:p w:rsidR="008B5802" w:rsidRDefault="008B5802" w:rsidP="008A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8B5802" w:rsidRDefault="008B5802" w:rsidP="00E27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02" w:rsidRPr="005F77BB" w:rsidRDefault="008B5802" w:rsidP="00BF4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DF0898" w:rsidRDefault="00DF0898" w:rsidP="00DF0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</w:t>
            </w:r>
            <w:r w:rsidR="008B5802">
              <w:rPr>
                <w:rFonts w:ascii="Times New Roman" w:hAnsi="Times New Roman" w:cs="Times New Roman"/>
              </w:rPr>
              <w:t>олевая</w:t>
            </w:r>
          </w:p>
          <w:p w:rsidR="008B5802" w:rsidRDefault="00DF0898" w:rsidP="00DF0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  <w:r w:rsidR="008B5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B5802" w:rsidRPr="008A7C96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 w:rsidRPr="008A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5802" w:rsidRPr="008A7C96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 w:rsidRPr="008A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B5802" w:rsidRPr="008A7C96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 w:rsidRPr="008A7C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B5802" w:rsidRPr="00563648" w:rsidRDefault="00861F0C" w:rsidP="005636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F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648">
              <w:rPr>
                <w:rFonts w:ascii="Times New Roman" w:hAnsi="Times New Roman" w:cs="Times New Roman"/>
                <w:lang w:val="en-US"/>
              </w:rPr>
              <w:t>HYNDAI CRETA</w:t>
            </w:r>
          </w:p>
        </w:tc>
        <w:tc>
          <w:tcPr>
            <w:tcW w:w="1276" w:type="dxa"/>
          </w:tcPr>
          <w:p w:rsidR="008B5802" w:rsidRPr="00563648" w:rsidRDefault="00563648" w:rsidP="0011283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9761,14</w:t>
            </w:r>
          </w:p>
        </w:tc>
        <w:tc>
          <w:tcPr>
            <w:tcW w:w="1276" w:type="dxa"/>
          </w:tcPr>
          <w:p w:rsidR="008B5802" w:rsidRPr="008A7C96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 w:rsidRPr="008A7C96">
              <w:rPr>
                <w:rFonts w:ascii="Times New Roman" w:hAnsi="Times New Roman" w:cs="Times New Roman"/>
              </w:rPr>
              <w:t>-</w:t>
            </w:r>
          </w:p>
        </w:tc>
      </w:tr>
      <w:tr w:rsidR="008B5802" w:rsidRPr="005F77BB" w:rsidTr="0081167A">
        <w:trPr>
          <w:trHeight w:val="520"/>
        </w:trPr>
        <w:tc>
          <w:tcPr>
            <w:tcW w:w="524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ова Н.А. </w:t>
            </w:r>
          </w:p>
        </w:tc>
        <w:tc>
          <w:tcPr>
            <w:tcW w:w="1560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134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B5802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 w:rsidR="00861F0C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09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0</w:t>
            </w:r>
          </w:p>
        </w:tc>
        <w:tc>
          <w:tcPr>
            <w:tcW w:w="993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5802" w:rsidRPr="006C7AA1" w:rsidRDefault="006C7AA1" w:rsidP="00861F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8601.88</w:t>
            </w:r>
          </w:p>
        </w:tc>
        <w:tc>
          <w:tcPr>
            <w:tcW w:w="1276" w:type="dxa"/>
          </w:tcPr>
          <w:p w:rsidR="008B5802" w:rsidRPr="005F77BB" w:rsidRDefault="008B5802" w:rsidP="0086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802" w:rsidRPr="005F77BB" w:rsidTr="0081167A">
        <w:tc>
          <w:tcPr>
            <w:tcW w:w="524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8B5802" w:rsidRPr="005F77BB" w:rsidRDefault="008B5802" w:rsidP="00E27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;</w:t>
            </w: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0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61F0C" w:rsidRDefault="00861F0C" w:rsidP="00112834">
            <w:pPr>
              <w:jc w:val="center"/>
              <w:rPr>
                <w:rFonts w:ascii="Times New Roman" w:hAnsi="Times New Roman" w:cs="Times New Roman"/>
              </w:rPr>
            </w:pPr>
            <w:r w:rsidRPr="00861F0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B5802" w:rsidRPr="00F3452A" w:rsidRDefault="008B5802" w:rsidP="00112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HILUX</w:t>
            </w:r>
            <w:r w:rsidRPr="00F3452A">
              <w:rPr>
                <w:rFonts w:ascii="Times New Roman" w:hAnsi="Times New Roman" w:cs="Times New Roman"/>
              </w:rPr>
              <w:t>;</w:t>
            </w:r>
          </w:p>
          <w:p w:rsidR="008B5802" w:rsidRDefault="008B5802" w:rsidP="00112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</w:t>
            </w:r>
          </w:p>
          <w:p w:rsidR="008B5802" w:rsidRPr="00F3452A" w:rsidRDefault="008B5802" w:rsidP="00112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RIBUTE</w:t>
            </w:r>
            <w:r w:rsidRPr="00F3452A">
              <w:rPr>
                <w:rFonts w:ascii="Times New Roman" w:hAnsi="Times New Roman" w:cs="Times New Roman"/>
              </w:rPr>
              <w:t>;</w:t>
            </w:r>
          </w:p>
          <w:p w:rsidR="008B5802" w:rsidRPr="00F3452A" w:rsidRDefault="008B5802" w:rsidP="00112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6" w:type="dxa"/>
          </w:tcPr>
          <w:p w:rsidR="008B5802" w:rsidRPr="004D23CD" w:rsidRDefault="004D23CD" w:rsidP="0011283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4857.02</w:t>
            </w:r>
          </w:p>
        </w:tc>
        <w:tc>
          <w:tcPr>
            <w:tcW w:w="1276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802" w:rsidRPr="005F77BB" w:rsidTr="0081167A">
        <w:tc>
          <w:tcPr>
            <w:tcW w:w="524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 w:rsidRPr="00036CFB"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B5802" w:rsidRDefault="008B5802" w:rsidP="00E27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;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,0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1F0C" w:rsidRDefault="00861F0C" w:rsidP="001536E1">
            <w:pPr>
              <w:jc w:val="center"/>
              <w:rPr>
                <w:rFonts w:ascii="Times New Roman" w:hAnsi="Times New Roman" w:cs="Times New Roman"/>
              </w:rPr>
            </w:pP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B5802" w:rsidRDefault="008B5802" w:rsidP="00112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5802" w:rsidRPr="004D23CD" w:rsidRDefault="004D23CD" w:rsidP="0011283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4.29</w:t>
            </w:r>
          </w:p>
        </w:tc>
        <w:tc>
          <w:tcPr>
            <w:tcW w:w="1276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802" w:rsidRPr="005F77BB" w:rsidTr="0081167A">
        <w:tc>
          <w:tcPr>
            <w:tcW w:w="524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2" w:type="dxa"/>
          </w:tcPr>
          <w:p w:rsidR="008B5802" w:rsidRDefault="008B5802" w:rsidP="00BB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Е.Л.</w:t>
            </w:r>
          </w:p>
          <w:p w:rsidR="008B5802" w:rsidRPr="005F77BB" w:rsidRDefault="008B5802" w:rsidP="00BB2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B5802" w:rsidRPr="005F77BB" w:rsidRDefault="008B5802" w:rsidP="00E278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8B5802" w:rsidRDefault="008B5802" w:rsidP="002B2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:rsidR="008B5802" w:rsidRDefault="008B5802" w:rsidP="002B2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8B5802" w:rsidRDefault="008B5802" w:rsidP="002B24C1">
            <w:pPr>
              <w:jc w:val="center"/>
              <w:rPr>
                <w:rFonts w:ascii="Times New Roman" w:hAnsi="Times New Roman" w:cs="Times New Roman"/>
              </w:rPr>
            </w:pPr>
          </w:p>
          <w:p w:rsidR="008B5802" w:rsidRPr="005F77BB" w:rsidRDefault="008B5802" w:rsidP="002B2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79E7" w:rsidRDefault="00B579E7" w:rsidP="001536E1">
            <w:pPr>
              <w:jc w:val="center"/>
              <w:rPr>
                <w:rFonts w:ascii="Times New Roman" w:hAnsi="Times New Roman" w:cs="Times New Roman"/>
              </w:rPr>
            </w:pP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B5802" w:rsidRPr="005F77BB" w:rsidRDefault="008B5802" w:rsidP="00112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5802" w:rsidRPr="007723D6" w:rsidRDefault="007723D6" w:rsidP="0011283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3802.23</w:t>
            </w:r>
          </w:p>
        </w:tc>
        <w:tc>
          <w:tcPr>
            <w:tcW w:w="1276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5802" w:rsidRPr="005F77BB" w:rsidTr="0081167A">
        <w:tc>
          <w:tcPr>
            <w:tcW w:w="524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8B5802" w:rsidRPr="005F77BB" w:rsidRDefault="008B5802" w:rsidP="00E2785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;</w:t>
            </w: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</w:tcPr>
          <w:p w:rsidR="008B5802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61F0C" w:rsidRPr="00861F0C" w:rsidRDefault="00861F0C" w:rsidP="00112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F0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8B5802" w:rsidRPr="005F77BB" w:rsidRDefault="008B5802" w:rsidP="00112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111730</w:t>
            </w:r>
          </w:p>
        </w:tc>
        <w:tc>
          <w:tcPr>
            <w:tcW w:w="1276" w:type="dxa"/>
          </w:tcPr>
          <w:p w:rsidR="008B5802" w:rsidRPr="007723D6" w:rsidRDefault="007723D6" w:rsidP="0011283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879.6</w:t>
            </w:r>
          </w:p>
        </w:tc>
        <w:tc>
          <w:tcPr>
            <w:tcW w:w="1276" w:type="dxa"/>
          </w:tcPr>
          <w:p w:rsidR="008B5802" w:rsidRPr="005F77BB" w:rsidRDefault="008B5802" w:rsidP="00153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77BB" w:rsidRPr="001536E1" w:rsidRDefault="005F77BB" w:rsidP="000F2A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5F77BB" w:rsidRPr="001536E1" w:rsidSect="007723D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E1"/>
    <w:rsid w:val="00036CFB"/>
    <w:rsid w:val="000F2A58"/>
    <w:rsid w:val="001536E1"/>
    <w:rsid w:val="00213C94"/>
    <w:rsid w:val="00236865"/>
    <w:rsid w:val="00251B8B"/>
    <w:rsid w:val="002B24C1"/>
    <w:rsid w:val="003D61DA"/>
    <w:rsid w:val="00460457"/>
    <w:rsid w:val="004D23CD"/>
    <w:rsid w:val="0055610C"/>
    <w:rsid w:val="00563648"/>
    <w:rsid w:val="005F77BB"/>
    <w:rsid w:val="00695E85"/>
    <w:rsid w:val="006C7AA1"/>
    <w:rsid w:val="006F01B5"/>
    <w:rsid w:val="007723D6"/>
    <w:rsid w:val="00777463"/>
    <w:rsid w:val="0078085B"/>
    <w:rsid w:val="007C6DF1"/>
    <w:rsid w:val="007E30EA"/>
    <w:rsid w:val="0081167A"/>
    <w:rsid w:val="00861F0C"/>
    <w:rsid w:val="008A7C96"/>
    <w:rsid w:val="008B5802"/>
    <w:rsid w:val="00B579E7"/>
    <w:rsid w:val="00BB2E53"/>
    <w:rsid w:val="00BF4FB5"/>
    <w:rsid w:val="00C85296"/>
    <w:rsid w:val="00CB6D08"/>
    <w:rsid w:val="00DA592C"/>
    <w:rsid w:val="00DC1F35"/>
    <w:rsid w:val="00DF07A6"/>
    <w:rsid w:val="00DF0898"/>
    <w:rsid w:val="00E27853"/>
    <w:rsid w:val="00F3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01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1B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01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E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01B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FE77-60AC-4C8B-8D2E-F78C9FE8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Т.А.</dc:creator>
  <cp:lastModifiedBy>1</cp:lastModifiedBy>
  <cp:revision>2</cp:revision>
  <cp:lastPrinted>2017-04-18T09:45:00Z</cp:lastPrinted>
  <dcterms:created xsi:type="dcterms:W3CDTF">2017-04-27T06:29:00Z</dcterms:created>
  <dcterms:modified xsi:type="dcterms:W3CDTF">2017-04-27T06:29:00Z</dcterms:modified>
</cp:coreProperties>
</file>